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CF" w:rsidRDefault="003409CF" w:rsidP="00BF15E1">
      <w:pPr>
        <w:shd w:val="clear" w:color="auto" w:fill="FFFFFF"/>
        <w:spacing w:after="138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Конспект занятия </w:t>
      </w:r>
      <w:r w:rsidR="00CD396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бучени</w:t>
      </w:r>
      <w:r w:rsidR="00CD396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детей счету</w:t>
      </w:r>
      <w:r w:rsidR="00BF15E1" w:rsidRPr="00E16D8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BF15E1" w:rsidRPr="00951E1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BF15E1" w:rsidRPr="00E16D8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BF15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утешествие в космическую галактику</w:t>
      </w:r>
      <w:r w:rsidR="00BF15E1" w:rsidRPr="00E16D8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BF15E1" w:rsidRPr="00E16D8F" w:rsidRDefault="003409CF" w:rsidP="00BF15E1">
      <w:pPr>
        <w:shd w:val="clear" w:color="auto" w:fill="FFFFFF"/>
        <w:spacing w:after="138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(старший дошкольный возраст)</w:t>
      </w:r>
    </w:p>
    <w:p w:rsidR="00BF15E1" w:rsidRDefault="00BF15E1" w:rsidP="00BF15E1">
      <w:pPr>
        <w:shd w:val="clear" w:color="auto" w:fill="FFFFFF"/>
        <w:spacing w:before="208" w:after="208" w:line="240" w:lineRule="auto"/>
        <w:rPr>
          <w:szCs w:val="24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E7E4A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Подготовила:</w:t>
      </w:r>
      <w:r w:rsidRPr="009E7E4A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7E4A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Базанова</w:t>
      </w:r>
      <w:proofErr w:type="spellEnd"/>
      <w:r w:rsidRPr="009E7E4A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Л. А., воспитатель </w:t>
      </w:r>
      <w:r w:rsidRPr="009E7E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БДОУ </w:t>
      </w:r>
      <w:proofErr w:type="spellStart"/>
      <w:r w:rsidRPr="009E7E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явский</w:t>
      </w:r>
      <w:proofErr w:type="spellEnd"/>
      <w:r w:rsidRPr="009E7E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етский сад</w:t>
      </w:r>
      <w:r w:rsidRPr="009E7E4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3409C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«Колокольчик»</w:t>
      </w:r>
      <w:r w:rsidRPr="009E7E4A">
        <w:rPr>
          <w:rFonts w:ascii="Times New Roman" w:hAnsi="Times New Roman" w:cs="Times New Roman"/>
          <w:i/>
          <w:sz w:val="28"/>
          <w:szCs w:val="28"/>
        </w:rPr>
        <w:br/>
      </w:r>
    </w:p>
    <w:p w:rsidR="00996D39" w:rsidRDefault="00996D39" w:rsidP="00BF15E1">
      <w:pPr>
        <w:shd w:val="clear" w:color="auto" w:fill="FFFFFF"/>
        <w:spacing w:before="208" w:after="208" w:line="240" w:lineRule="auto"/>
        <w:jc w:val="center"/>
        <w:rPr>
          <w:szCs w:val="24"/>
        </w:rPr>
      </w:pPr>
      <w:r>
        <w:rPr>
          <w:szCs w:val="24"/>
        </w:rPr>
        <w:t>Программное содержание</w:t>
      </w:r>
    </w:p>
    <w:p w:rsidR="00014D53" w:rsidRDefault="00996D39" w:rsidP="00996D39">
      <w:pPr>
        <w:rPr>
          <w:szCs w:val="24"/>
        </w:rPr>
      </w:pPr>
      <w:r>
        <w:rPr>
          <w:szCs w:val="24"/>
        </w:rPr>
        <w:t>Обучающие задачи:</w:t>
      </w:r>
    </w:p>
    <w:p w:rsidR="00996D39" w:rsidRDefault="00996D39" w:rsidP="00996D39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Формировать знания детей о составе числа пять из двух меньших чисел</w:t>
      </w:r>
    </w:p>
    <w:p w:rsidR="00996D39" w:rsidRDefault="00996D39" w:rsidP="00996D39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Формировать умение детей понимать отношение между числами натурального ряда</w:t>
      </w:r>
    </w:p>
    <w:p w:rsidR="00996D39" w:rsidRDefault="00996D39" w:rsidP="00996D39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Совершенствовать навыки количественного и порядкового счета в пределах десяти</w:t>
      </w:r>
    </w:p>
    <w:p w:rsidR="00996D39" w:rsidRDefault="00996D39" w:rsidP="00996D39">
      <w:pPr>
        <w:pStyle w:val="a3"/>
        <w:rPr>
          <w:szCs w:val="24"/>
        </w:rPr>
      </w:pPr>
    </w:p>
    <w:p w:rsidR="00996D39" w:rsidRDefault="00996D39" w:rsidP="00996D39">
      <w:pPr>
        <w:pStyle w:val="a3"/>
        <w:jc w:val="center"/>
        <w:rPr>
          <w:szCs w:val="24"/>
        </w:rPr>
      </w:pPr>
      <w:r>
        <w:rPr>
          <w:szCs w:val="24"/>
        </w:rPr>
        <w:t>Развивающие задачи</w:t>
      </w:r>
    </w:p>
    <w:p w:rsidR="00996D39" w:rsidRDefault="00996D39" w:rsidP="00996D39">
      <w:pPr>
        <w:pStyle w:val="a3"/>
        <w:jc w:val="center"/>
        <w:rPr>
          <w:szCs w:val="24"/>
        </w:rPr>
      </w:pPr>
    </w:p>
    <w:p w:rsidR="00996D39" w:rsidRDefault="00996D39" w:rsidP="00996D39">
      <w:pPr>
        <w:pStyle w:val="a3"/>
        <w:numPr>
          <w:ilvl w:val="0"/>
          <w:numId w:val="2"/>
        </w:numPr>
        <w:rPr>
          <w:szCs w:val="24"/>
        </w:rPr>
      </w:pPr>
      <w:r w:rsidRPr="00996D39">
        <w:rPr>
          <w:szCs w:val="24"/>
        </w:rPr>
        <w:t>Закреплять</w:t>
      </w:r>
      <w:r>
        <w:rPr>
          <w:szCs w:val="24"/>
        </w:rPr>
        <w:t xml:space="preserve"> умение считать в прямом и обратном порядке</w:t>
      </w:r>
    </w:p>
    <w:p w:rsidR="00996D39" w:rsidRDefault="00996D39" w:rsidP="00996D39">
      <w:pPr>
        <w:pStyle w:val="a3"/>
        <w:numPr>
          <w:ilvl w:val="0"/>
          <w:numId w:val="2"/>
        </w:numPr>
        <w:rPr>
          <w:szCs w:val="24"/>
        </w:rPr>
      </w:pPr>
      <w:r>
        <w:rPr>
          <w:szCs w:val="24"/>
        </w:rPr>
        <w:t>Развивать психологические процессы: внимание, память, логическое мышление.</w:t>
      </w:r>
    </w:p>
    <w:p w:rsidR="00996D39" w:rsidRDefault="00996D39" w:rsidP="00996D39">
      <w:pPr>
        <w:pStyle w:val="a3"/>
        <w:ind w:left="644"/>
        <w:rPr>
          <w:szCs w:val="24"/>
        </w:rPr>
      </w:pPr>
    </w:p>
    <w:p w:rsidR="00996D39" w:rsidRDefault="00996D39" w:rsidP="00996D39">
      <w:pPr>
        <w:pStyle w:val="a3"/>
        <w:ind w:left="644"/>
        <w:jc w:val="center"/>
        <w:rPr>
          <w:szCs w:val="24"/>
        </w:rPr>
      </w:pPr>
      <w:r>
        <w:rPr>
          <w:szCs w:val="24"/>
        </w:rPr>
        <w:t>Воспитательные задачи</w:t>
      </w:r>
    </w:p>
    <w:p w:rsidR="00996D39" w:rsidRDefault="00996D39" w:rsidP="00996D39">
      <w:pPr>
        <w:pStyle w:val="a3"/>
        <w:ind w:left="644"/>
        <w:jc w:val="center"/>
        <w:rPr>
          <w:szCs w:val="24"/>
        </w:rPr>
      </w:pPr>
    </w:p>
    <w:p w:rsidR="00996D39" w:rsidRDefault="00996D39" w:rsidP="00996D39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Воспитывать дружеские отношения между детьми, коммуникативные навыки</w:t>
      </w:r>
    </w:p>
    <w:p w:rsidR="00996D39" w:rsidRDefault="00996D39" w:rsidP="00996D39">
      <w:pPr>
        <w:ind w:left="360"/>
        <w:jc w:val="center"/>
        <w:rPr>
          <w:szCs w:val="24"/>
        </w:rPr>
      </w:pPr>
      <w:r w:rsidRPr="00996D39">
        <w:rPr>
          <w:szCs w:val="24"/>
        </w:rPr>
        <w:t>Методические приёмы</w:t>
      </w:r>
    </w:p>
    <w:p w:rsidR="00996D39" w:rsidRDefault="00996D39" w:rsidP="00996D39">
      <w:pPr>
        <w:pStyle w:val="a3"/>
        <w:numPr>
          <w:ilvl w:val="0"/>
          <w:numId w:val="5"/>
        </w:numPr>
        <w:rPr>
          <w:szCs w:val="24"/>
        </w:rPr>
      </w:pPr>
      <w:r>
        <w:rPr>
          <w:szCs w:val="24"/>
        </w:rPr>
        <w:t>Игровая мотивация</w:t>
      </w:r>
    </w:p>
    <w:p w:rsidR="00996D39" w:rsidRDefault="00996D39" w:rsidP="00996D39">
      <w:pPr>
        <w:pStyle w:val="a3"/>
        <w:numPr>
          <w:ilvl w:val="0"/>
          <w:numId w:val="5"/>
        </w:numPr>
        <w:rPr>
          <w:szCs w:val="24"/>
        </w:rPr>
      </w:pPr>
      <w:r>
        <w:rPr>
          <w:szCs w:val="24"/>
        </w:rPr>
        <w:t>Словесные приёмы: вопросы, объяснения</w:t>
      </w:r>
    </w:p>
    <w:p w:rsidR="00996D39" w:rsidRDefault="00996D39" w:rsidP="00996D39">
      <w:pPr>
        <w:pStyle w:val="a3"/>
        <w:numPr>
          <w:ilvl w:val="0"/>
          <w:numId w:val="5"/>
        </w:numPr>
        <w:rPr>
          <w:szCs w:val="24"/>
        </w:rPr>
      </w:pPr>
      <w:r>
        <w:rPr>
          <w:szCs w:val="24"/>
        </w:rPr>
        <w:t>Практические действия</w:t>
      </w:r>
    </w:p>
    <w:p w:rsidR="00996D39" w:rsidRDefault="00996D39" w:rsidP="00996D39">
      <w:pPr>
        <w:pStyle w:val="a3"/>
        <w:numPr>
          <w:ilvl w:val="0"/>
          <w:numId w:val="5"/>
        </w:numPr>
        <w:rPr>
          <w:szCs w:val="24"/>
        </w:rPr>
      </w:pPr>
      <w:r>
        <w:rPr>
          <w:szCs w:val="24"/>
        </w:rPr>
        <w:t>Проблемные ситуации</w:t>
      </w:r>
    </w:p>
    <w:p w:rsidR="00996D39" w:rsidRDefault="00996D39" w:rsidP="00996D39">
      <w:pPr>
        <w:tabs>
          <w:tab w:val="left" w:pos="5775"/>
        </w:tabs>
        <w:rPr>
          <w:szCs w:val="24"/>
        </w:rPr>
      </w:pPr>
      <w:r>
        <w:tab/>
      </w:r>
      <w:r>
        <w:rPr>
          <w:szCs w:val="24"/>
        </w:rPr>
        <w:t>Словарная работа</w:t>
      </w:r>
    </w:p>
    <w:p w:rsidR="00996D39" w:rsidRDefault="00996D39" w:rsidP="00996D39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>Совершенствовать речь детей, формировать умение детей поддерживать беседу, правильно и полным ответом отвечать на вопросы</w:t>
      </w:r>
    </w:p>
    <w:p w:rsidR="00996D39" w:rsidRDefault="00996D39" w:rsidP="00996D39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Ввести в пассивный словарь детей существительные: галактика, космический корабль</w:t>
      </w:r>
    </w:p>
    <w:p w:rsidR="00723D70" w:rsidRDefault="00996D39" w:rsidP="00996D39">
      <w:pPr>
        <w:tabs>
          <w:tab w:val="left" w:pos="5640"/>
        </w:tabs>
      </w:pPr>
      <w:r>
        <w:tab/>
        <w:t>Предваритель</w:t>
      </w:r>
      <w:r w:rsidR="00723D70">
        <w:t>н</w:t>
      </w:r>
      <w:r>
        <w:t>ая работа</w:t>
      </w:r>
    </w:p>
    <w:p w:rsidR="00996D39" w:rsidRDefault="00723D70" w:rsidP="00723D70">
      <w:pPr>
        <w:pStyle w:val="a3"/>
        <w:numPr>
          <w:ilvl w:val="0"/>
          <w:numId w:val="8"/>
        </w:numPr>
      </w:pPr>
      <w:r>
        <w:t>Проводила игру на закрепление счета «Счита</w:t>
      </w:r>
      <w:proofErr w:type="gramStart"/>
      <w:r>
        <w:t>й-</w:t>
      </w:r>
      <w:proofErr w:type="gramEnd"/>
      <w:r>
        <w:t xml:space="preserve"> не ошибись»</w:t>
      </w:r>
    </w:p>
    <w:p w:rsidR="00723D70" w:rsidRDefault="00723D70" w:rsidP="00723D70">
      <w:pPr>
        <w:pStyle w:val="a3"/>
        <w:numPr>
          <w:ilvl w:val="0"/>
          <w:numId w:val="8"/>
        </w:numPr>
      </w:pPr>
      <w:r>
        <w:t>В процессе наблюдений за деревьями закрепляли счет</w:t>
      </w:r>
    </w:p>
    <w:p w:rsidR="00723D70" w:rsidRDefault="00723D70" w:rsidP="00723D70">
      <w:pPr>
        <w:pStyle w:val="a3"/>
        <w:numPr>
          <w:ilvl w:val="0"/>
          <w:numId w:val="8"/>
        </w:numPr>
      </w:pPr>
      <w:r>
        <w:t>Проводила подвижную игру с мячом « Считай дальше»</w:t>
      </w:r>
    </w:p>
    <w:p w:rsidR="00723D70" w:rsidRDefault="00723D70" w:rsidP="00723D70">
      <w:pPr>
        <w:tabs>
          <w:tab w:val="left" w:pos="5685"/>
        </w:tabs>
      </w:pPr>
      <w:r>
        <w:tab/>
        <w:t>Индивидуальная работа</w:t>
      </w:r>
    </w:p>
    <w:p w:rsidR="00723D70" w:rsidRDefault="00723D70" w:rsidP="00723D70">
      <w:pPr>
        <w:pStyle w:val="a3"/>
        <w:numPr>
          <w:ilvl w:val="0"/>
          <w:numId w:val="9"/>
        </w:numPr>
      </w:pPr>
      <w:r>
        <w:t>Проводила индивидуальную работу с Андреем С., Таней С., Лешей З., на закрепление прямого и обратного счета</w:t>
      </w:r>
    </w:p>
    <w:p w:rsidR="00723D70" w:rsidRDefault="00723D70" w:rsidP="00723D70">
      <w:pPr>
        <w:pStyle w:val="a3"/>
        <w:numPr>
          <w:ilvl w:val="0"/>
          <w:numId w:val="9"/>
        </w:numPr>
      </w:pPr>
      <w:r>
        <w:t>Проводила индивидуальную работу с Ксюшей Л., Алёной Л., о составе числа 2,3,4</w:t>
      </w:r>
    </w:p>
    <w:p w:rsidR="00723D70" w:rsidRDefault="00723D70" w:rsidP="00723D70">
      <w:pPr>
        <w:tabs>
          <w:tab w:val="left" w:pos="5085"/>
        </w:tabs>
      </w:pPr>
      <w:r>
        <w:tab/>
        <w:t>Демонстрационный материал</w:t>
      </w:r>
    </w:p>
    <w:p w:rsidR="00723D70" w:rsidRDefault="00723D70" w:rsidP="00723D70">
      <w:pPr>
        <w:pStyle w:val="a3"/>
        <w:numPr>
          <w:ilvl w:val="0"/>
          <w:numId w:val="10"/>
        </w:numPr>
      </w:pPr>
      <w:r>
        <w:t>Карта планет</w:t>
      </w:r>
    </w:p>
    <w:p w:rsidR="00723D70" w:rsidRDefault="00723D70" w:rsidP="00723D70">
      <w:pPr>
        <w:pStyle w:val="a3"/>
        <w:numPr>
          <w:ilvl w:val="0"/>
          <w:numId w:val="10"/>
        </w:numPr>
      </w:pPr>
      <w:r>
        <w:t>Квадраты красного и жёлтого цветов</w:t>
      </w:r>
    </w:p>
    <w:p w:rsidR="00723D70" w:rsidRDefault="00723D70" w:rsidP="00723D70">
      <w:pPr>
        <w:pStyle w:val="a3"/>
        <w:numPr>
          <w:ilvl w:val="0"/>
          <w:numId w:val="10"/>
        </w:numPr>
      </w:pPr>
      <w:r>
        <w:t>Карточки с числами</w:t>
      </w:r>
    </w:p>
    <w:p w:rsidR="00723D70" w:rsidRDefault="00723D70" w:rsidP="00723D70">
      <w:pPr>
        <w:tabs>
          <w:tab w:val="left" w:pos="4860"/>
        </w:tabs>
      </w:pPr>
      <w:r>
        <w:tab/>
        <w:t>Раздаточный материал</w:t>
      </w:r>
    </w:p>
    <w:p w:rsidR="00723D70" w:rsidRDefault="00723D70" w:rsidP="00723D70">
      <w:pPr>
        <w:pStyle w:val="a3"/>
        <w:numPr>
          <w:ilvl w:val="0"/>
          <w:numId w:val="11"/>
        </w:numPr>
      </w:pPr>
      <w:r>
        <w:t>Картинки с домиками</w:t>
      </w:r>
    </w:p>
    <w:p w:rsidR="00723D70" w:rsidRDefault="00723D70" w:rsidP="00723D70">
      <w:pPr>
        <w:pStyle w:val="a3"/>
        <w:numPr>
          <w:ilvl w:val="0"/>
          <w:numId w:val="11"/>
        </w:numPr>
      </w:pPr>
      <w:r>
        <w:t>Карандаши</w:t>
      </w:r>
    </w:p>
    <w:p w:rsidR="00723D70" w:rsidRDefault="00723D70" w:rsidP="00723D70">
      <w:pPr>
        <w:tabs>
          <w:tab w:val="left" w:pos="4440"/>
        </w:tabs>
      </w:pPr>
      <w:r>
        <w:tab/>
        <w:t>Игровая мотивация</w:t>
      </w:r>
    </w:p>
    <w:p w:rsidR="00723D70" w:rsidRDefault="00723D70" w:rsidP="00723D70">
      <w:r>
        <w:t>Дети отправляются в путешествие в космическую галактику за новыми знаниями</w:t>
      </w:r>
    </w:p>
    <w:p w:rsidR="00723D70" w:rsidRDefault="00723D70">
      <w:r>
        <w:br w:type="page"/>
      </w:r>
    </w:p>
    <w:tbl>
      <w:tblPr>
        <w:tblStyle w:val="a4"/>
        <w:tblW w:w="0" w:type="auto"/>
        <w:tblLook w:val="04A0"/>
      </w:tblPr>
      <w:tblGrid>
        <w:gridCol w:w="2116"/>
        <w:gridCol w:w="4013"/>
        <w:gridCol w:w="2985"/>
        <w:gridCol w:w="2973"/>
        <w:gridCol w:w="2982"/>
      </w:tblGrid>
      <w:tr w:rsidR="00723D70" w:rsidTr="000C3C7F">
        <w:tc>
          <w:tcPr>
            <w:tcW w:w="1951" w:type="dxa"/>
          </w:tcPr>
          <w:p w:rsidR="00723D70" w:rsidRDefault="00723D70" w:rsidP="00723D70">
            <w:r>
              <w:lastRenderedPageBreak/>
              <w:t>Части занятий</w:t>
            </w:r>
          </w:p>
        </w:tc>
        <w:tc>
          <w:tcPr>
            <w:tcW w:w="4076" w:type="dxa"/>
          </w:tcPr>
          <w:p w:rsidR="00723D70" w:rsidRDefault="00723D70" w:rsidP="00723D70">
            <w:r>
              <w:t>Ход занятий</w:t>
            </w:r>
          </w:p>
        </w:tc>
        <w:tc>
          <w:tcPr>
            <w:tcW w:w="3014" w:type="dxa"/>
          </w:tcPr>
          <w:p w:rsidR="00723D70" w:rsidRDefault="000C3C7F" w:rsidP="00723D70">
            <w:r>
              <w:t>Предполагаемые ответы детей</w:t>
            </w:r>
          </w:p>
        </w:tc>
        <w:tc>
          <w:tcPr>
            <w:tcW w:w="3014" w:type="dxa"/>
          </w:tcPr>
          <w:p w:rsidR="00723D70" w:rsidRDefault="000C3C7F" w:rsidP="00723D70">
            <w:r>
              <w:t>Приёмы организации работы</w:t>
            </w:r>
          </w:p>
        </w:tc>
        <w:tc>
          <w:tcPr>
            <w:tcW w:w="3014" w:type="dxa"/>
          </w:tcPr>
          <w:p w:rsidR="00723D70" w:rsidRDefault="000C3C7F" w:rsidP="00723D70">
            <w:r>
              <w:t>Примечания</w:t>
            </w:r>
          </w:p>
        </w:tc>
      </w:tr>
      <w:tr w:rsidR="00723D70" w:rsidTr="000C3C7F">
        <w:tc>
          <w:tcPr>
            <w:tcW w:w="1951" w:type="dxa"/>
          </w:tcPr>
          <w:p w:rsidR="00723D70" w:rsidRDefault="000C3C7F" w:rsidP="00723D70">
            <w:r>
              <w:t>Вводная</w:t>
            </w:r>
          </w:p>
        </w:tc>
        <w:tc>
          <w:tcPr>
            <w:tcW w:w="4076" w:type="dxa"/>
          </w:tcPr>
          <w:p w:rsidR="00723D70" w:rsidRDefault="000C3C7F" w:rsidP="00723D70">
            <w:r>
              <w:t>Дети заходят в группу, приветствуют гостей и садятся за столы</w:t>
            </w:r>
          </w:p>
          <w:p w:rsidR="000C3C7F" w:rsidRDefault="000C3C7F" w:rsidP="00723D70">
            <w:r>
              <w:t>-Да, да приём … Егорка. В гости. Цифры. Числа? Хорошо! Спасибо, я всё передам.</w:t>
            </w:r>
          </w:p>
          <w:p w:rsidR="000C3C7F" w:rsidRDefault="000C3C7F" w:rsidP="00723D70">
            <w:r>
              <w:t xml:space="preserve">- Ребята, вы представляете, сейчас звонил житель математической галактики. Он нас всех приглашает в гости. Егорка вам передает, что давно наблюдает за вами, </w:t>
            </w:r>
            <w:proofErr w:type="gramStart"/>
            <w:r>
              <w:t>знает</w:t>
            </w:r>
            <w:proofErr w:type="gramEnd"/>
            <w:r>
              <w:t xml:space="preserve"> что скоро вы пойдете в школу. Говорит что вы очень умные дети, хорошо занимаетесь математикой.</w:t>
            </w:r>
          </w:p>
          <w:p w:rsidR="000C3C7F" w:rsidRDefault="000C3C7F" w:rsidP="00723D70">
            <w:r>
              <w:t>-Ребята, а как вы думаете, чем занимаются жители в математической галактике?</w:t>
            </w:r>
          </w:p>
          <w:p w:rsidR="000C3C7F" w:rsidRDefault="000C3C7F" w:rsidP="00723D70">
            <w:r>
              <w:t>- Правильно ребята, именно этим и занимаются жители математической галактики</w:t>
            </w:r>
          </w:p>
          <w:p w:rsidR="000C3C7F" w:rsidRDefault="000C3C7F" w:rsidP="00723D70">
            <w:r>
              <w:t>И еще он мне сказал, что недавно на них напал злой волшебник и пытался заколдовать жителей, но они мужественно сражались и победили его, но половину математических знаний они забыли, а без этих знаний математическая галактика не сможет существовать</w:t>
            </w:r>
            <w:r w:rsidR="00A71503">
              <w:t xml:space="preserve">, поэтому Егорка и пригласил нас в математическую галактику чтобы мы помогли вспомнить и восстановить утраченные </w:t>
            </w:r>
            <w:r w:rsidR="00A71503">
              <w:lastRenderedPageBreak/>
              <w:t>математические знания и сами и кое- чему научились.</w:t>
            </w:r>
          </w:p>
          <w:p w:rsidR="00A71503" w:rsidRDefault="00A71503" w:rsidP="00723D70">
            <w:r>
              <w:t>-Ну что ребята? Вы согласны?</w:t>
            </w:r>
          </w:p>
          <w:p w:rsidR="00A71503" w:rsidRDefault="00A71503" w:rsidP="00723D70">
            <w:r>
              <w:t>-Поможем жителям математической галактики?</w:t>
            </w:r>
          </w:p>
          <w:p w:rsidR="00A71503" w:rsidRDefault="00A71503" w:rsidP="00723D70">
            <w:r>
              <w:t>-Ребята Егорка сказал, что нас никто не встретит, так как жители очень напуганы, но вы не переживайте, он нам оставит записку.</w:t>
            </w:r>
          </w:p>
          <w:p w:rsidR="00A71503" w:rsidRDefault="00A71503" w:rsidP="00723D70">
            <w:r>
              <w:t>- На чём же мы полетим?</w:t>
            </w:r>
          </w:p>
          <w:p w:rsidR="00A71503" w:rsidRDefault="00A71503" w:rsidP="00723D70">
            <w:r>
              <w:t>-Что всех быстрее летает?</w:t>
            </w:r>
          </w:p>
          <w:p w:rsidR="00A71503" w:rsidRDefault="00A71503" w:rsidP="00723D70">
            <w:r>
              <w:t>-К старту космического корабля приготовиться</w:t>
            </w:r>
          </w:p>
          <w:p w:rsidR="00A71503" w:rsidRDefault="00A71503" w:rsidP="00723D70">
            <w:r>
              <w:t>-Включить приборы</w:t>
            </w:r>
          </w:p>
          <w:p w:rsidR="00A71503" w:rsidRDefault="00A71503" w:rsidP="00723D70">
            <w:r>
              <w:t>-Завести моторы</w:t>
            </w:r>
          </w:p>
          <w:p w:rsidR="00A71503" w:rsidRDefault="00A71503" w:rsidP="00723D70">
            <w:r>
              <w:t>-Начинаем счет до 10</w:t>
            </w:r>
          </w:p>
          <w:p w:rsidR="00A71503" w:rsidRDefault="00A71503" w:rsidP="00723D70">
            <w:r>
              <w:t>-Что случилось? Почему мы не взлетели?</w:t>
            </w:r>
            <w:r w:rsidR="009D2B60">
              <w:t xml:space="preserve"> Может мы неправильно считали?</w:t>
            </w:r>
          </w:p>
          <w:p w:rsidR="009D2B60" w:rsidRDefault="009D2B60" w:rsidP="00723D70">
            <w:r>
              <w:t>-Какой счет мы вели?</w:t>
            </w:r>
          </w:p>
          <w:p w:rsidR="009D2B60" w:rsidRDefault="009D2B60" w:rsidP="00723D70">
            <w:r>
              <w:t>-Как еще можно считать? Какой еще счет вы знаете?</w:t>
            </w:r>
          </w:p>
          <w:p w:rsidR="009D2B60" w:rsidRDefault="009D2B60" w:rsidP="00723D70"/>
          <w:p w:rsidR="009D2B60" w:rsidRDefault="009D2B60" w:rsidP="00723D70">
            <w:r>
              <w:t>-Давайте попробуем. Закройте глазки. Начинаем обратный счет</w:t>
            </w:r>
          </w:p>
          <w:p w:rsidR="009D2B60" w:rsidRDefault="009D2B60" w:rsidP="00723D70">
            <w:r>
              <w:t xml:space="preserve">-Пуск </w:t>
            </w:r>
          </w:p>
          <w:p w:rsidR="009D2B60" w:rsidRDefault="009D2B60" w:rsidP="00723D70">
            <w:r>
              <w:t>-Вот мы с вами и прилетели в математическую галактику.</w:t>
            </w:r>
          </w:p>
          <w:p w:rsidR="009D2B60" w:rsidRDefault="009D2B60" w:rsidP="00723D70"/>
        </w:tc>
        <w:tc>
          <w:tcPr>
            <w:tcW w:w="3014" w:type="dxa"/>
          </w:tcPr>
          <w:p w:rsidR="00723D70" w:rsidRDefault="00723D70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>
            <w:r>
              <w:t>считают, решают задачи</w:t>
            </w:r>
          </w:p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>
            <w:r>
              <w:t>Да</w:t>
            </w:r>
          </w:p>
          <w:p w:rsidR="00A71503" w:rsidRDefault="00A71503" w:rsidP="00723D70">
            <w:r>
              <w:t>Да поможем</w:t>
            </w:r>
          </w:p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>
            <w:r>
              <w:t>На самолёте, ракете</w:t>
            </w:r>
          </w:p>
          <w:p w:rsidR="00A71503" w:rsidRDefault="00A71503" w:rsidP="00723D70">
            <w:r>
              <w:t>Быстрее всех ракета</w:t>
            </w:r>
          </w:p>
          <w:p w:rsidR="00A71503" w:rsidRDefault="00A71503" w:rsidP="00A71503">
            <w:r>
              <w:t>Есть приготовиться</w:t>
            </w:r>
          </w:p>
          <w:p w:rsidR="00A71503" w:rsidRDefault="00A71503" w:rsidP="00A71503"/>
          <w:p w:rsidR="00A71503" w:rsidRDefault="00A71503" w:rsidP="00A71503">
            <w:r>
              <w:t>Есть включить приборы</w:t>
            </w:r>
          </w:p>
          <w:p w:rsidR="00A71503" w:rsidRDefault="00A71503" w:rsidP="00A71503">
            <w:r>
              <w:t>Есть завести моторы</w:t>
            </w:r>
          </w:p>
          <w:p w:rsidR="009D2B60" w:rsidRDefault="009D2B60" w:rsidP="00A71503"/>
          <w:p w:rsidR="009D2B60" w:rsidRDefault="009D2B60" w:rsidP="00A71503"/>
          <w:p w:rsidR="009D2B60" w:rsidRDefault="009D2B60" w:rsidP="00A71503"/>
          <w:p w:rsidR="009D2B60" w:rsidRDefault="009D2B60" w:rsidP="00A71503">
            <w:r>
              <w:t>Правильно мы считали</w:t>
            </w:r>
          </w:p>
          <w:p w:rsidR="009D2B60" w:rsidRDefault="009D2B60" w:rsidP="00A71503">
            <w:r>
              <w:t>Прямой счет</w:t>
            </w:r>
          </w:p>
          <w:p w:rsidR="009D2B60" w:rsidRDefault="009D2B60" w:rsidP="00A71503">
            <w:r>
              <w:t xml:space="preserve">Обратный счет, нужно считать от большего к </w:t>
            </w:r>
            <w:proofErr w:type="gramStart"/>
            <w:r>
              <w:t>меньшему</w:t>
            </w:r>
            <w:proofErr w:type="gramEnd"/>
          </w:p>
          <w:p w:rsidR="009D2B60" w:rsidRDefault="009D2B60" w:rsidP="00A71503"/>
          <w:p w:rsidR="009D2B60" w:rsidRPr="00A71503" w:rsidRDefault="009D2B60" w:rsidP="00A71503">
            <w:r>
              <w:t>10,9,8,7…</w:t>
            </w:r>
          </w:p>
        </w:tc>
        <w:tc>
          <w:tcPr>
            <w:tcW w:w="3014" w:type="dxa"/>
          </w:tcPr>
          <w:p w:rsidR="00723D70" w:rsidRDefault="00723D70" w:rsidP="00723D70"/>
          <w:p w:rsidR="000C3C7F" w:rsidRDefault="000C3C7F" w:rsidP="00723D70"/>
          <w:p w:rsidR="000C3C7F" w:rsidRDefault="000C3C7F" w:rsidP="00723D70"/>
          <w:p w:rsidR="000C3C7F" w:rsidRDefault="000C3C7F" w:rsidP="00723D70"/>
          <w:p w:rsidR="000C3C7F" w:rsidRDefault="000C3C7F" w:rsidP="00723D70">
            <w:r>
              <w:t>Беседа</w:t>
            </w:r>
          </w:p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>
            <w:r>
              <w:t>Практические действия</w:t>
            </w:r>
          </w:p>
        </w:tc>
        <w:tc>
          <w:tcPr>
            <w:tcW w:w="3014" w:type="dxa"/>
          </w:tcPr>
          <w:p w:rsidR="000C3C7F" w:rsidRDefault="000C3C7F" w:rsidP="00723D70"/>
          <w:p w:rsidR="000C3C7F" w:rsidRDefault="000C3C7F" w:rsidP="00723D70"/>
          <w:p w:rsidR="000C3C7F" w:rsidRDefault="000C3C7F" w:rsidP="00723D70"/>
          <w:p w:rsidR="00723D70" w:rsidRDefault="000C3C7F" w:rsidP="00723D70">
            <w:r>
              <w:t>Надеваю наушники</w:t>
            </w:r>
          </w:p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/>
          <w:p w:rsidR="00A71503" w:rsidRDefault="00A71503" w:rsidP="00723D70">
            <w:r>
              <w:t>Дети считают</w:t>
            </w:r>
          </w:p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>
            <w:r>
              <w:t>Дети считают. Открываю карту планет</w:t>
            </w:r>
          </w:p>
        </w:tc>
      </w:tr>
      <w:tr w:rsidR="00723D70" w:rsidTr="000C3C7F">
        <w:tc>
          <w:tcPr>
            <w:tcW w:w="1951" w:type="dxa"/>
          </w:tcPr>
          <w:p w:rsidR="00723D70" w:rsidRDefault="009D2B60" w:rsidP="00723D70">
            <w:r>
              <w:lastRenderedPageBreak/>
              <w:t>Основная</w:t>
            </w:r>
          </w:p>
        </w:tc>
        <w:tc>
          <w:tcPr>
            <w:tcW w:w="4076" w:type="dxa"/>
          </w:tcPr>
          <w:p w:rsidR="009D2B60" w:rsidRDefault="009D2B60" w:rsidP="009D2B60">
            <w:r>
              <w:t>-Посмотрите сколько здесь красивых планет</w:t>
            </w:r>
          </w:p>
          <w:p w:rsidR="009D2B60" w:rsidRDefault="009D2B60" w:rsidP="009D2B60">
            <w:r>
              <w:t>- Из скольких планет она состоит?</w:t>
            </w:r>
          </w:p>
          <w:p w:rsidR="009D2B60" w:rsidRDefault="009D2B60" w:rsidP="009D2B60">
            <w:r>
              <w:t>- А вот и записка от Егорки. Он приглашает нам посетить все планеты, и помочь всем жителям этих планет</w:t>
            </w:r>
          </w:p>
          <w:p w:rsidR="009D2B60" w:rsidRDefault="009D2B60" w:rsidP="009D2B60">
            <w:r>
              <w:lastRenderedPageBreak/>
              <w:t>-Первая планета у нас на пути «Состав числа»</w:t>
            </w:r>
          </w:p>
          <w:p w:rsidR="009D2B60" w:rsidRDefault="009D2B60" w:rsidP="009D2B60">
            <w:r>
              <w:t>- На которой по счету планете мы с вами находимся?</w:t>
            </w:r>
          </w:p>
          <w:p w:rsidR="009D2B60" w:rsidRDefault="009D2B60" w:rsidP="009D2B60">
            <w:r>
              <w:t>Эта планета очень сложная, будьте внимательны. Мы сейчас с вами познакомимся с составом числа 5.</w:t>
            </w:r>
          </w:p>
          <w:p w:rsidR="009D2B60" w:rsidRDefault="009D2B60" w:rsidP="009D2B60">
            <w:r>
              <w:t>-Сколько квадратов красного цвета я разложила?</w:t>
            </w:r>
          </w:p>
          <w:p w:rsidR="009D2B60" w:rsidRDefault="009D2B60" w:rsidP="009D2B60"/>
          <w:p w:rsidR="009D2B60" w:rsidRDefault="009D2B60" w:rsidP="009D2B60">
            <w:r>
              <w:t xml:space="preserve">-Я, сейчас </w:t>
            </w:r>
            <w:r w:rsidR="00034570">
              <w:t>заменю</w:t>
            </w:r>
            <w:r>
              <w:t xml:space="preserve"> последний квадрат, квадратом жёлтого цвета</w:t>
            </w:r>
          </w:p>
          <w:p w:rsidR="00034570" w:rsidRDefault="00034570" w:rsidP="009D2B60">
            <w:r>
              <w:t>- Сколько стало красных квадратов в ряду?</w:t>
            </w:r>
          </w:p>
          <w:p w:rsidR="00034570" w:rsidRDefault="00034570" w:rsidP="009D2B60">
            <w:r>
              <w:t>-Сколько желтых?</w:t>
            </w:r>
          </w:p>
          <w:p w:rsidR="00034570" w:rsidRDefault="00034570" w:rsidP="009D2B60">
            <w:r>
              <w:t>-Четыре и один, а всего пять</w:t>
            </w:r>
          </w:p>
          <w:p w:rsidR="00034570" w:rsidRDefault="00034570" w:rsidP="009D2B60">
            <w:r>
              <w:t>-Из каких двух меньших чисел состоит число пять?</w:t>
            </w:r>
          </w:p>
          <w:p w:rsidR="00034570" w:rsidRDefault="00034570" w:rsidP="009D2B60">
            <w:r>
              <w:t>- Сколько красных квадратов?</w:t>
            </w:r>
          </w:p>
          <w:p w:rsidR="00034570" w:rsidRDefault="00034570" w:rsidP="009D2B60">
            <w:r>
              <w:t>-Сколько жёлтых квадратов?</w:t>
            </w:r>
          </w:p>
          <w:p w:rsidR="00034570" w:rsidRDefault="00034570" w:rsidP="009D2B60">
            <w:r>
              <w:t>-Три и два, а всего пять</w:t>
            </w:r>
          </w:p>
          <w:p w:rsidR="00034570" w:rsidRDefault="00034570" w:rsidP="009D2B60">
            <w:r>
              <w:t>-Из каких двух меньших чисел состоит число 5?</w:t>
            </w:r>
          </w:p>
          <w:p w:rsidR="00034570" w:rsidRDefault="00034570" w:rsidP="00723D70">
            <w:r>
              <w:t>-Как теперь составлено число 5?</w:t>
            </w:r>
          </w:p>
          <w:p w:rsidR="00034570" w:rsidRDefault="00034570" w:rsidP="00034570"/>
          <w:p w:rsidR="00034570" w:rsidRDefault="00034570" w:rsidP="00034570">
            <w:r>
              <w:t>- Как теперь составлено число 5?</w:t>
            </w:r>
          </w:p>
          <w:p w:rsidR="00723D70" w:rsidRDefault="00723D70" w:rsidP="00034570"/>
          <w:p w:rsidR="00034570" w:rsidRDefault="00034570" w:rsidP="00034570">
            <w:r>
              <w:t>- Давайте назовём все варианты состава числа пять</w:t>
            </w:r>
          </w:p>
          <w:p w:rsidR="00034570" w:rsidRDefault="00034570" w:rsidP="00034570">
            <w:r>
              <w:t>-Пять это</w:t>
            </w:r>
          </w:p>
          <w:p w:rsidR="00034570" w:rsidRDefault="00034570" w:rsidP="00034570">
            <w:r>
              <w:t xml:space="preserve">-Ребята, жители этой планеты жили в домах, но после нападения они так перепугались, что все квартиры </w:t>
            </w:r>
            <w:r>
              <w:lastRenderedPageBreak/>
              <w:t>перепутали и никак не могут расселиться. Поможем им?</w:t>
            </w:r>
          </w:p>
          <w:p w:rsidR="00034570" w:rsidRDefault="00034570" w:rsidP="00034570"/>
          <w:p w:rsidR="00034570" w:rsidRDefault="00034570" w:rsidP="00034570">
            <w:r>
              <w:t>-На каждом этаже должно жить 5 жителей, каждый этаж состоит из 2 квартир, подумайте, как можно составит число 5 из двух меньших чисел.</w:t>
            </w:r>
          </w:p>
          <w:p w:rsidR="00034570" w:rsidRDefault="00034570" w:rsidP="00034570">
            <w:r>
              <w:t xml:space="preserve">Толя распределит жильцов в этом доме, а вы каждый  </w:t>
            </w:r>
            <w:r w:rsidR="00DD2244">
              <w:t xml:space="preserve">в </w:t>
            </w:r>
            <w:r>
              <w:t>своём</w:t>
            </w:r>
          </w:p>
          <w:p w:rsidR="00C95C46" w:rsidRDefault="00C95C46" w:rsidP="00034570"/>
          <w:p w:rsidR="00C95C46" w:rsidRDefault="00C95C46" w:rsidP="00034570">
            <w:r>
              <w:t xml:space="preserve">- Давайте проверим выполненное задание. Сколько живет жильцов в квартире на первом этаже? </w:t>
            </w:r>
          </w:p>
          <w:p w:rsidR="00C95C46" w:rsidRDefault="00C95C46" w:rsidP="00034570">
            <w:r>
              <w:t>Сколько жильцов живет во второй квартире?</w:t>
            </w:r>
          </w:p>
          <w:p w:rsidR="00C95C46" w:rsidRDefault="00C95C46" w:rsidP="00034570">
            <w:r>
              <w:t>- Поднимите руки у кого есть такой вариант?</w:t>
            </w:r>
          </w:p>
          <w:p w:rsidR="00C95C46" w:rsidRDefault="00C95C46" w:rsidP="00034570">
            <w:r>
              <w:t>-Как расселили жильцов на втором этаже?</w:t>
            </w:r>
          </w:p>
          <w:p w:rsidR="00C95C46" w:rsidRDefault="00C95C46" w:rsidP="00034570">
            <w:r>
              <w:t>-Ребята, поднимите руки у кого есть такой вариант расселения жильцов?</w:t>
            </w:r>
          </w:p>
          <w:p w:rsidR="00C95C46" w:rsidRDefault="00C95C46" w:rsidP="00034570">
            <w:r>
              <w:t>- На третьем этаже?</w:t>
            </w:r>
          </w:p>
          <w:p w:rsidR="00C95C46" w:rsidRDefault="00C95C46" w:rsidP="00034570">
            <w:r>
              <w:t>-Сколько же жильцов у нас на четвёртом этаже?</w:t>
            </w:r>
          </w:p>
          <w:p w:rsidR="00C95C46" w:rsidRDefault="00C95C46" w:rsidP="00034570">
            <w:r>
              <w:t>- Поднимите руку, кто также расселил жильцов</w:t>
            </w:r>
          </w:p>
          <w:p w:rsidR="00C95C46" w:rsidRDefault="00C95C46" w:rsidP="00034570">
            <w:r>
              <w:t>-Молодцы ребята. Как вы думаете, мы помогли жителям на этой планете?</w:t>
            </w:r>
          </w:p>
          <w:p w:rsidR="00C95C46" w:rsidRDefault="00C95C46" w:rsidP="00034570">
            <w:r>
              <w:t>- Я тоже думаю, что  с заданием мы справились</w:t>
            </w:r>
          </w:p>
          <w:p w:rsidR="00C95C46" w:rsidRDefault="00C95C46" w:rsidP="00034570">
            <w:r>
              <w:t>- Так давайте мы с вами посетим следующую планету</w:t>
            </w:r>
          </w:p>
          <w:p w:rsidR="00C95C46" w:rsidRDefault="00C95C46" w:rsidP="00034570">
            <w:r>
              <w:t xml:space="preserve">- Мы находимся на самой </w:t>
            </w:r>
            <w:r>
              <w:lastRenderedPageBreak/>
              <w:t>веселой и интересной планете. Это планета игры.</w:t>
            </w:r>
          </w:p>
          <w:p w:rsidR="00C95C46" w:rsidRDefault="00C95C46" w:rsidP="00034570">
            <w:r>
              <w:t>- На которой по счету планете мы с вами находимся?</w:t>
            </w:r>
          </w:p>
          <w:p w:rsidR="00C95C46" w:rsidRDefault="00C95C46" w:rsidP="00034570">
            <w:r>
              <w:t>- Как вы думаете, что мы будем с вами делать на этой планете?</w:t>
            </w:r>
          </w:p>
          <w:p w:rsidR="00A40217" w:rsidRDefault="00A40217" w:rsidP="00034570">
            <w:r>
              <w:t>-Игра называется «Назови соседей»</w:t>
            </w:r>
          </w:p>
          <w:p w:rsidR="00A40217" w:rsidRDefault="00A40217" w:rsidP="00034570">
            <w:r>
              <w:t>-Встанем в круг, по считалке я выберу ведущего.</w:t>
            </w:r>
          </w:p>
          <w:p w:rsidR="00A40217" w:rsidRDefault="00A40217" w:rsidP="00034570">
            <w:r>
              <w:t xml:space="preserve"> Начинается считалка, на берёзу села галка, две вороны, воробей, три сороки, соловей, завтра с неба прилетит синий-синий-синий кит, если </w:t>
            </w:r>
            <w:proofErr w:type="gramStart"/>
            <w:r>
              <w:t>веришь</w:t>
            </w:r>
            <w:proofErr w:type="gramEnd"/>
            <w:r>
              <w:t xml:space="preserve"> стой и жди, а не веришь выходи</w:t>
            </w:r>
          </w:p>
          <w:p w:rsidR="00A40217" w:rsidRDefault="00A40217" w:rsidP="00034570">
            <w:r>
              <w:t>Ведущий будет бросать куб кому-либо из вас, когда вы поймаете куб, то сначала нужно назвать цифру на грани куба, а потом соседей этого числа. Если вы даете правильный ответ, то становитесь ведущим.</w:t>
            </w:r>
          </w:p>
          <w:p w:rsidR="00A40217" w:rsidRDefault="00A40217" w:rsidP="00034570">
            <w:r>
              <w:t>-Вам понравилась игра?</w:t>
            </w:r>
          </w:p>
          <w:p w:rsidR="00A40217" w:rsidRDefault="00A40217" w:rsidP="00034570">
            <w:r>
              <w:t>-Ребята я сейчас вас приглашаю посетить последнюю планету. Планета называется «Сравни числа».</w:t>
            </w:r>
          </w:p>
          <w:p w:rsidR="00A40217" w:rsidRDefault="00A40217" w:rsidP="00034570">
            <w:r>
              <w:t>Как вы думаете, что мы будем делать на этой планете?</w:t>
            </w:r>
          </w:p>
          <w:p w:rsidR="00D272CF" w:rsidRDefault="00D272CF" w:rsidP="00034570">
            <w:r>
              <w:t>-На которой по счету планете мы с вами находимся?</w:t>
            </w:r>
          </w:p>
          <w:p w:rsidR="00D272CF" w:rsidRDefault="00D272CF" w:rsidP="00034570">
            <w:r>
              <w:t>-Ребята посмотрите число 2 и число 3, какое из этих двух чисел больше?</w:t>
            </w:r>
          </w:p>
          <w:p w:rsidR="00D272CF" w:rsidRDefault="00D272CF" w:rsidP="00034570">
            <w:r>
              <w:t>-</w:t>
            </w:r>
            <w:proofErr w:type="gramStart"/>
            <w:r>
              <w:t>На сколько</w:t>
            </w:r>
            <w:proofErr w:type="gramEnd"/>
            <w:r>
              <w:t xml:space="preserve"> число 3 больше числа 2?</w:t>
            </w:r>
          </w:p>
          <w:p w:rsidR="00D272CF" w:rsidRDefault="00D272CF" w:rsidP="00034570">
            <w:r>
              <w:t>-Молодцы</w:t>
            </w:r>
          </w:p>
          <w:p w:rsidR="00D272CF" w:rsidRDefault="00D272CF" w:rsidP="00034570">
            <w:r>
              <w:lastRenderedPageBreak/>
              <w:t>- Какое число меньше? 5 или 4?</w:t>
            </w:r>
          </w:p>
          <w:p w:rsidR="00D272CF" w:rsidRDefault="00D272CF" w:rsidP="00034570"/>
          <w:p w:rsidR="00D272CF" w:rsidRDefault="00D272CF" w:rsidP="00034570">
            <w:r>
              <w:t>-</w:t>
            </w:r>
            <w:proofErr w:type="gramStart"/>
            <w:r>
              <w:t>На сколько</w:t>
            </w:r>
            <w:proofErr w:type="gramEnd"/>
            <w:r>
              <w:t xml:space="preserve"> меньше?</w:t>
            </w:r>
          </w:p>
          <w:p w:rsidR="00D272CF" w:rsidRDefault="00D272CF" w:rsidP="00034570"/>
          <w:p w:rsidR="00D272CF" w:rsidRDefault="00D272CF" w:rsidP="00034570">
            <w:r>
              <w:t>-Все так думают?</w:t>
            </w:r>
          </w:p>
          <w:p w:rsidR="00D272CF" w:rsidRDefault="00D272CF" w:rsidP="00034570">
            <w:r>
              <w:t>-Молодцы</w:t>
            </w:r>
          </w:p>
          <w:p w:rsidR="00D272CF" w:rsidRDefault="00D272CF" w:rsidP="00D272CF">
            <w:r>
              <w:t>-Ребята давайте построим «живой пример». Пусть жители математической галактики увидят, какие мы с вами «изобретатели».</w:t>
            </w:r>
          </w:p>
          <w:p w:rsidR="00D272CF" w:rsidRDefault="00D272CF" w:rsidP="00D272CF">
            <w:r>
              <w:t>- Давайте образуем две группы. Первая группа мальчиков, а вторая группа девочек, но мальчиков должно быть больше на одного.</w:t>
            </w:r>
          </w:p>
          <w:p w:rsidR="00D272CF" w:rsidRDefault="00D272CF" w:rsidP="00D272CF">
            <w:r>
              <w:t>-Кто хочет построить «живой пример»</w:t>
            </w:r>
          </w:p>
          <w:p w:rsidR="009C70E4" w:rsidRDefault="009C70E4" w:rsidP="00D272CF">
            <w:r>
              <w:t>- Сколько ты выбрала девочек?</w:t>
            </w:r>
          </w:p>
          <w:p w:rsidR="009C70E4" w:rsidRDefault="009C70E4" w:rsidP="00D272CF">
            <w:r>
              <w:t>- Сколько же у тебя мальчиков?</w:t>
            </w:r>
          </w:p>
          <w:p w:rsidR="009C70E4" w:rsidRDefault="009C70E4" w:rsidP="00D272CF">
            <w:r>
              <w:t>- Какое число больше 3 или 4?</w:t>
            </w:r>
          </w:p>
          <w:p w:rsidR="009C70E4" w:rsidRDefault="009C70E4" w:rsidP="00D272CF">
            <w:r>
              <w:t>-</w:t>
            </w:r>
            <w:proofErr w:type="gramStart"/>
            <w:r>
              <w:t>На сколько</w:t>
            </w:r>
            <w:proofErr w:type="gramEnd"/>
            <w:r>
              <w:t xml:space="preserve"> больше?</w:t>
            </w:r>
          </w:p>
          <w:p w:rsidR="009C70E4" w:rsidRDefault="009C70E4" w:rsidP="00D272CF">
            <w:r>
              <w:t>-Правильно, молодцы.</w:t>
            </w:r>
          </w:p>
          <w:p w:rsidR="009C70E4" w:rsidRDefault="009C70E4" w:rsidP="00D272CF">
            <w:r>
              <w:t>- Мы с вами помогли жителям этой планеты разобраться с числами</w:t>
            </w:r>
          </w:p>
          <w:p w:rsidR="009C70E4" w:rsidRDefault="009C70E4" w:rsidP="00D272CF">
            <w:r>
              <w:t>- Здесь конечно очень интересно, но нам пора домой на Землю.</w:t>
            </w:r>
          </w:p>
          <w:p w:rsidR="009C70E4" w:rsidRDefault="009C70E4" w:rsidP="00D272CF">
            <w:r>
              <w:t>- Включить приборы</w:t>
            </w:r>
          </w:p>
          <w:p w:rsidR="009C70E4" w:rsidRDefault="009C70E4" w:rsidP="00D272CF">
            <w:r>
              <w:t>-Завести моторы</w:t>
            </w:r>
          </w:p>
          <w:p w:rsidR="009C70E4" w:rsidRDefault="009C70E4" w:rsidP="00D272CF">
            <w:r>
              <w:t>-Закройте глазки. Начинаем счет от 10</w:t>
            </w:r>
          </w:p>
          <w:p w:rsidR="009C70E4" w:rsidRDefault="009C70E4" w:rsidP="00D272CF"/>
          <w:p w:rsidR="009C70E4" w:rsidRDefault="009C70E4" w:rsidP="00D272CF"/>
          <w:p w:rsidR="009C70E4" w:rsidRDefault="009C70E4" w:rsidP="00D272CF"/>
          <w:p w:rsidR="009C70E4" w:rsidRPr="00034570" w:rsidRDefault="009C70E4" w:rsidP="009C70E4">
            <w:r>
              <w:t>- Прилетели ребята</w:t>
            </w:r>
          </w:p>
        </w:tc>
        <w:tc>
          <w:tcPr>
            <w:tcW w:w="3014" w:type="dxa"/>
          </w:tcPr>
          <w:p w:rsidR="00723D70" w:rsidRDefault="00723D70" w:rsidP="00723D70"/>
          <w:p w:rsidR="009D2B60" w:rsidRDefault="009D2B60" w:rsidP="00723D70"/>
          <w:p w:rsidR="009D2B60" w:rsidRDefault="009D2B60" w:rsidP="00723D70">
            <w:r>
              <w:t>Из 3 планет</w:t>
            </w:r>
          </w:p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>
            <w:r>
              <w:t>На первой по счету планете</w:t>
            </w:r>
          </w:p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>
            <w:r>
              <w:t>Пять квадратов красного цвета</w:t>
            </w:r>
          </w:p>
          <w:p w:rsidR="00034570" w:rsidRDefault="00034570" w:rsidP="00723D70"/>
          <w:p w:rsidR="00034570" w:rsidRDefault="00034570" w:rsidP="00723D70"/>
          <w:p w:rsidR="00034570" w:rsidRDefault="00034570" w:rsidP="00723D70"/>
          <w:p w:rsidR="00034570" w:rsidRDefault="00034570" w:rsidP="00723D70"/>
          <w:p w:rsidR="00034570" w:rsidRDefault="00034570" w:rsidP="00723D70">
            <w:r>
              <w:t>Четыре квадрата</w:t>
            </w:r>
          </w:p>
          <w:p w:rsidR="00034570" w:rsidRDefault="00034570" w:rsidP="00034570"/>
          <w:p w:rsidR="00034570" w:rsidRDefault="00034570" w:rsidP="00034570">
            <w:r>
              <w:t>Один квадрат</w:t>
            </w:r>
          </w:p>
          <w:p w:rsidR="00034570" w:rsidRDefault="00034570" w:rsidP="00034570"/>
          <w:p w:rsidR="00034570" w:rsidRDefault="00034570" w:rsidP="00034570">
            <w:r>
              <w:t>Четыре и один</w:t>
            </w:r>
          </w:p>
          <w:p w:rsidR="00034570" w:rsidRDefault="00034570" w:rsidP="00034570"/>
          <w:p w:rsidR="00034570" w:rsidRDefault="00034570" w:rsidP="00034570">
            <w:r>
              <w:t>Три квадрата</w:t>
            </w:r>
          </w:p>
          <w:p w:rsidR="00034570" w:rsidRDefault="00034570" w:rsidP="00034570">
            <w:r>
              <w:t>Два жёлтых квадрата</w:t>
            </w:r>
          </w:p>
          <w:p w:rsidR="00034570" w:rsidRDefault="00034570" w:rsidP="00034570"/>
          <w:p w:rsidR="00034570" w:rsidRDefault="00034570" w:rsidP="00034570">
            <w:r>
              <w:t>Три и два</w:t>
            </w:r>
          </w:p>
          <w:p w:rsidR="00034570" w:rsidRDefault="00034570" w:rsidP="00034570"/>
          <w:p w:rsidR="00034570" w:rsidRDefault="00034570" w:rsidP="00034570">
            <w:r>
              <w:t>Два и три, а всего пять</w:t>
            </w:r>
          </w:p>
          <w:p w:rsidR="00034570" w:rsidRDefault="00034570" w:rsidP="00034570"/>
          <w:p w:rsidR="00034570" w:rsidRDefault="00034570" w:rsidP="00034570">
            <w:r>
              <w:t>Один и четыре, а всего пять</w:t>
            </w:r>
          </w:p>
          <w:p w:rsidR="00034570" w:rsidRDefault="00034570" w:rsidP="00034570"/>
          <w:p w:rsidR="00034570" w:rsidRDefault="00034570" w:rsidP="00034570"/>
          <w:p w:rsidR="00034570" w:rsidRDefault="00034570" w:rsidP="00034570"/>
          <w:p w:rsidR="00034570" w:rsidRDefault="00034570" w:rsidP="00034570">
            <w:r>
              <w:t>4и 1, 3и2,2и3,1и4</w:t>
            </w:r>
          </w:p>
          <w:p w:rsidR="00034570" w:rsidRDefault="00034570" w:rsidP="00034570"/>
          <w:p w:rsidR="00034570" w:rsidRDefault="00034570" w:rsidP="00034570"/>
          <w:p w:rsidR="00034570" w:rsidRDefault="00034570" w:rsidP="00034570"/>
          <w:p w:rsidR="00034570" w:rsidRDefault="00034570" w:rsidP="00034570"/>
          <w:p w:rsidR="00034570" w:rsidRDefault="00034570" w:rsidP="00034570"/>
          <w:p w:rsidR="00034570" w:rsidRDefault="00034570" w:rsidP="00034570">
            <w:r>
              <w:lastRenderedPageBreak/>
              <w:t>Да</w:t>
            </w:r>
          </w:p>
          <w:p w:rsidR="00C95C46" w:rsidRDefault="00C95C46" w:rsidP="00034570"/>
          <w:p w:rsidR="00C95C46" w:rsidRDefault="00C95C46" w:rsidP="00034570"/>
          <w:p w:rsidR="00C95C46" w:rsidRDefault="00C95C46" w:rsidP="00034570"/>
          <w:p w:rsidR="00C95C46" w:rsidRDefault="00C95C46" w:rsidP="00034570"/>
          <w:p w:rsidR="00C95C46" w:rsidRDefault="00C95C46" w:rsidP="00034570"/>
          <w:p w:rsidR="00C95C46" w:rsidRDefault="00C95C46" w:rsidP="00034570"/>
          <w:p w:rsidR="00C95C46" w:rsidRDefault="00C95C46" w:rsidP="00034570"/>
          <w:p w:rsidR="00C95C46" w:rsidRDefault="00C95C46" w:rsidP="00034570"/>
          <w:p w:rsidR="00C95C46" w:rsidRDefault="00C95C46" w:rsidP="00034570"/>
          <w:p w:rsidR="00C95C46" w:rsidRDefault="00C95C46" w:rsidP="00034570"/>
          <w:p w:rsidR="00DD2244" w:rsidRDefault="00DD2244" w:rsidP="00034570"/>
          <w:p w:rsidR="00DD2244" w:rsidRDefault="00DD2244" w:rsidP="00034570"/>
          <w:p w:rsidR="00C95C46" w:rsidRDefault="00C95C46" w:rsidP="00034570">
            <w:r>
              <w:t>4 жильца</w:t>
            </w:r>
          </w:p>
          <w:p w:rsidR="00C95C46" w:rsidRDefault="00C95C46" w:rsidP="00034570"/>
          <w:p w:rsidR="00DD2244" w:rsidRDefault="00DD2244" w:rsidP="00C95C46"/>
          <w:p w:rsidR="00C95C46" w:rsidRDefault="00DD2244" w:rsidP="00C95C46">
            <w:r>
              <w:t>один</w:t>
            </w:r>
          </w:p>
          <w:p w:rsidR="00DD2244" w:rsidRDefault="00DD2244" w:rsidP="00DD2244">
            <w:r>
              <w:t>4 и 1, а всего 5</w:t>
            </w:r>
          </w:p>
          <w:p w:rsidR="00C95C46" w:rsidRPr="00C95C46" w:rsidRDefault="00C95C46" w:rsidP="00C95C46"/>
          <w:p w:rsidR="00C95C46" w:rsidRDefault="00C95C46" w:rsidP="00C95C46"/>
          <w:p w:rsidR="00C95C46" w:rsidRDefault="00C95C46" w:rsidP="00C95C46">
            <w:r>
              <w:t>2и3, а всего 5</w:t>
            </w:r>
          </w:p>
          <w:p w:rsidR="00DD2244" w:rsidRDefault="00DD2244" w:rsidP="00C95C46"/>
          <w:p w:rsidR="00DD2244" w:rsidRDefault="00DD2244" w:rsidP="00C95C46"/>
          <w:p w:rsidR="00DD2244" w:rsidRDefault="00DD2244" w:rsidP="00C95C46"/>
          <w:p w:rsidR="00DD2244" w:rsidRDefault="00DD2244" w:rsidP="00C95C46"/>
          <w:p w:rsidR="00C95C46" w:rsidRDefault="00C95C46" w:rsidP="00C95C46">
            <w:r>
              <w:t>1 и 4, а всего 5</w:t>
            </w:r>
          </w:p>
          <w:p w:rsidR="00C95C46" w:rsidRDefault="00C95C46" w:rsidP="00C95C46"/>
          <w:p w:rsidR="00C95C46" w:rsidRDefault="00C95C46" w:rsidP="00C95C46"/>
          <w:p w:rsidR="00C95C46" w:rsidRDefault="00C95C46" w:rsidP="00C95C46"/>
          <w:p w:rsidR="00DD2244" w:rsidRDefault="00DD2244" w:rsidP="00C95C46"/>
          <w:p w:rsidR="00DD2244" w:rsidRDefault="00DD2244" w:rsidP="00C95C46"/>
          <w:p w:rsidR="00C95C46" w:rsidRDefault="00C95C46" w:rsidP="00C95C46">
            <w:r>
              <w:t>Да помогли</w:t>
            </w:r>
          </w:p>
          <w:p w:rsidR="00C95C46" w:rsidRDefault="00C95C46" w:rsidP="00C95C46"/>
          <w:p w:rsidR="00C95C46" w:rsidRDefault="00C95C46" w:rsidP="00C95C46"/>
          <w:p w:rsidR="00C95C46" w:rsidRDefault="00C95C46" w:rsidP="00C95C46"/>
          <w:p w:rsidR="00C95C46" w:rsidRDefault="00C95C46" w:rsidP="00C95C46"/>
          <w:p w:rsidR="00C95C46" w:rsidRDefault="00C95C46" w:rsidP="00C95C46"/>
          <w:p w:rsidR="00C95C46" w:rsidRDefault="00C95C46" w:rsidP="00C95C46"/>
          <w:p w:rsidR="00C95C46" w:rsidRDefault="00C95C46" w:rsidP="00C95C46"/>
          <w:p w:rsidR="00C95C46" w:rsidRDefault="00C95C46" w:rsidP="00C95C46"/>
          <w:p w:rsidR="00C95C46" w:rsidRDefault="00C95C46" w:rsidP="00C95C46"/>
          <w:p w:rsidR="00C95C46" w:rsidRDefault="00C95C46" w:rsidP="00C95C46">
            <w:r>
              <w:t>На второй по счету планете</w:t>
            </w:r>
          </w:p>
          <w:p w:rsidR="00C95C46" w:rsidRDefault="00C95C46" w:rsidP="00C95C46">
            <w:r>
              <w:t>Играть</w:t>
            </w:r>
          </w:p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>
            <w:r>
              <w:t>Да</w:t>
            </w:r>
          </w:p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>
            <w:r>
              <w:t>Сравнивать числа</w:t>
            </w:r>
          </w:p>
          <w:p w:rsidR="00D272CF" w:rsidRDefault="00D272CF" w:rsidP="00C95C46"/>
          <w:p w:rsidR="00D272CF" w:rsidRDefault="00D272CF" w:rsidP="00C95C46">
            <w:r>
              <w:t>на третьей по счету планете</w:t>
            </w:r>
          </w:p>
          <w:p w:rsidR="00D272CF" w:rsidRDefault="00D272CF" w:rsidP="00C95C46">
            <w:r>
              <w:t>Число 3 больше 2</w:t>
            </w:r>
          </w:p>
          <w:p w:rsidR="00D272CF" w:rsidRDefault="00D272CF" w:rsidP="00C95C46"/>
          <w:p w:rsidR="00D272CF" w:rsidRDefault="00D272CF" w:rsidP="00C95C46"/>
          <w:p w:rsidR="00D272CF" w:rsidRDefault="00D272CF" w:rsidP="00C95C46">
            <w:r>
              <w:t>Число3 больше 2 на один</w:t>
            </w:r>
          </w:p>
          <w:p w:rsidR="00D272CF" w:rsidRDefault="00D272CF" w:rsidP="00C95C46"/>
          <w:p w:rsidR="00D272CF" w:rsidRDefault="00D272CF" w:rsidP="00C95C46">
            <w:r>
              <w:lastRenderedPageBreak/>
              <w:t>Число 4 меньше числа 5</w:t>
            </w:r>
          </w:p>
          <w:p w:rsidR="00D272CF" w:rsidRDefault="00D272CF" w:rsidP="00C95C46">
            <w:r>
              <w:t>На один</w:t>
            </w:r>
          </w:p>
          <w:p w:rsidR="00DD6029" w:rsidRDefault="00DD6029" w:rsidP="00C95C46"/>
          <w:p w:rsidR="00D272CF" w:rsidRDefault="00D272CF" w:rsidP="00C95C46">
            <w:r>
              <w:t>Да</w:t>
            </w:r>
          </w:p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>
            <w:r>
              <w:t>Я выбрала 3 девочек</w:t>
            </w:r>
          </w:p>
          <w:p w:rsidR="009C70E4" w:rsidRDefault="009C70E4" w:rsidP="00C95C46">
            <w:r>
              <w:t>Мальчиков 4</w:t>
            </w:r>
          </w:p>
          <w:p w:rsidR="009C70E4" w:rsidRDefault="009C70E4" w:rsidP="00C95C46">
            <w:r>
              <w:t>4 больше 3</w:t>
            </w:r>
          </w:p>
          <w:p w:rsidR="009C70E4" w:rsidRDefault="009C70E4" w:rsidP="00C95C46">
            <w:r>
              <w:t>Число 4 больше 3 на один</w:t>
            </w:r>
          </w:p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Default="009C70E4" w:rsidP="00C95C46"/>
          <w:p w:rsidR="009C70E4" w:rsidRPr="00C95C46" w:rsidRDefault="009C70E4" w:rsidP="00C95C46">
            <w:r>
              <w:t>10,9,8,7…</w:t>
            </w:r>
          </w:p>
        </w:tc>
        <w:tc>
          <w:tcPr>
            <w:tcW w:w="3014" w:type="dxa"/>
          </w:tcPr>
          <w:p w:rsidR="00723D70" w:rsidRDefault="00723D7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9D2B60" w:rsidRDefault="009D2B60" w:rsidP="00723D70"/>
          <w:p w:rsidR="00034570" w:rsidRDefault="009D2B60" w:rsidP="00723D70">
            <w:r>
              <w:t>Объяснение воспитателя</w:t>
            </w:r>
          </w:p>
          <w:p w:rsidR="00034570" w:rsidRDefault="00034570" w:rsidP="00034570"/>
          <w:p w:rsidR="009D2B60" w:rsidRDefault="009D2B6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r>
              <w:t>Ответы детей</w:t>
            </w: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pPr>
              <w:jc w:val="center"/>
            </w:pPr>
          </w:p>
          <w:p w:rsidR="00034570" w:rsidRDefault="00034570" w:rsidP="00034570">
            <w:r>
              <w:lastRenderedPageBreak/>
              <w:t>Работа с раздаточным материалом</w:t>
            </w:r>
          </w:p>
          <w:p w:rsidR="00034570" w:rsidRDefault="00034570" w:rsidP="00034570">
            <w:pPr>
              <w:jc w:val="center"/>
            </w:pPr>
          </w:p>
          <w:p w:rsidR="00C95C46" w:rsidRDefault="00C95C46" w:rsidP="00034570">
            <w:pPr>
              <w:jc w:val="center"/>
            </w:pPr>
          </w:p>
          <w:p w:rsidR="00C95C46" w:rsidRDefault="00C95C46" w:rsidP="00034570">
            <w:pPr>
              <w:jc w:val="center"/>
            </w:pPr>
          </w:p>
          <w:p w:rsidR="00C95C46" w:rsidRDefault="00C95C46" w:rsidP="00034570">
            <w:pPr>
              <w:jc w:val="center"/>
            </w:pPr>
          </w:p>
          <w:p w:rsidR="00C95C46" w:rsidRDefault="00C95C46" w:rsidP="00034570">
            <w:pPr>
              <w:jc w:val="center"/>
            </w:pPr>
          </w:p>
          <w:p w:rsidR="00C95C46" w:rsidRDefault="00C95C46" w:rsidP="00034570">
            <w:pPr>
              <w:jc w:val="center"/>
            </w:pPr>
          </w:p>
          <w:p w:rsidR="00C95C46" w:rsidRDefault="00C95C46" w:rsidP="00034570">
            <w:pPr>
              <w:jc w:val="center"/>
            </w:pPr>
          </w:p>
          <w:p w:rsidR="00C95C46" w:rsidRDefault="00C95C46" w:rsidP="00034570">
            <w:pPr>
              <w:jc w:val="center"/>
            </w:pPr>
          </w:p>
          <w:p w:rsidR="00C95C46" w:rsidRDefault="00C95C46" w:rsidP="00034570">
            <w:pPr>
              <w:jc w:val="center"/>
            </w:pPr>
          </w:p>
          <w:p w:rsidR="00C95C46" w:rsidRDefault="00C95C46" w:rsidP="00C95C46">
            <w:r>
              <w:t>Вопрос</w:t>
            </w:r>
          </w:p>
          <w:p w:rsidR="00C95C46" w:rsidRDefault="00C95C46" w:rsidP="00C95C46"/>
          <w:p w:rsidR="00C95C46" w:rsidRDefault="00C95C46" w:rsidP="00C95C46"/>
          <w:p w:rsidR="00C95C46" w:rsidRDefault="00C95C46" w:rsidP="00C95C46">
            <w:r>
              <w:t>Ответы детей</w:t>
            </w:r>
          </w:p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A40217" w:rsidRDefault="00A40217" w:rsidP="00C95C46"/>
          <w:p w:rsidR="00DD2244" w:rsidRDefault="00DD2244" w:rsidP="00C95C46"/>
          <w:p w:rsidR="00DD2244" w:rsidRDefault="00DD2244" w:rsidP="00C95C46"/>
          <w:p w:rsidR="00A40217" w:rsidRDefault="00A40217" w:rsidP="00C95C46">
            <w:r>
              <w:t>Игра «Назови соседей»</w:t>
            </w:r>
          </w:p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Default="00D272CF" w:rsidP="00C95C46"/>
          <w:p w:rsidR="00D272CF" w:rsidRPr="00034570" w:rsidRDefault="00D272CF" w:rsidP="00C95C46">
            <w:r>
              <w:t>Практические действия</w:t>
            </w:r>
          </w:p>
        </w:tc>
        <w:tc>
          <w:tcPr>
            <w:tcW w:w="3014" w:type="dxa"/>
          </w:tcPr>
          <w:p w:rsidR="00723D70" w:rsidRDefault="00723D70" w:rsidP="00723D70"/>
          <w:p w:rsidR="009D2B60" w:rsidRDefault="009D2B60" w:rsidP="00723D70"/>
          <w:p w:rsidR="009D2B60" w:rsidRDefault="009D2B60" w:rsidP="00723D70">
            <w:r>
              <w:t>Спрашиваю 2 человек</w:t>
            </w:r>
          </w:p>
          <w:p w:rsidR="009D2B60" w:rsidRDefault="009D2B60" w:rsidP="009D2B60"/>
          <w:p w:rsidR="009D2B60" w:rsidRDefault="009D2B60" w:rsidP="009D2B60">
            <w:r>
              <w:t>Читаю записку</w:t>
            </w:r>
          </w:p>
          <w:p w:rsidR="009D2B60" w:rsidRDefault="009D2B60" w:rsidP="009D2B60"/>
          <w:p w:rsidR="009D2B60" w:rsidRDefault="009D2B60" w:rsidP="009D2B60"/>
          <w:p w:rsidR="009D2B60" w:rsidRDefault="009D2B60" w:rsidP="009D2B60"/>
          <w:p w:rsidR="009D2B60" w:rsidRDefault="009D2B60" w:rsidP="009D2B60"/>
          <w:p w:rsidR="009D2B60" w:rsidRDefault="009D2B60" w:rsidP="009D2B60"/>
          <w:p w:rsidR="009D2B60" w:rsidRDefault="009D2B60" w:rsidP="009D2B60">
            <w:r>
              <w:t>Ставлю флажок на планету</w:t>
            </w:r>
          </w:p>
          <w:p w:rsidR="009D2B60" w:rsidRDefault="009D2B60" w:rsidP="009D2B60"/>
          <w:p w:rsidR="009D2B60" w:rsidRDefault="009D2B60" w:rsidP="009D2B60"/>
          <w:p w:rsidR="009D2B60" w:rsidRDefault="009D2B60" w:rsidP="009D2B60"/>
          <w:p w:rsidR="009D2B60" w:rsidRDefault="009D2B60" w:rsidP="009D2B60"/>
          <w:p w:rsidR="009D2B60" w:rsidRDefault="009D2B60" w:rsidP="009D2B60">
            <w:r>
              <w:t>Раскладываю пять квадратов красного цвета</w:t>
            </w:r>
          </w:p>
          <w:p w:rsidR="009D2B60" w:rsidRDefault="009D2B60" w:rsidP="009D2B60"/>
          <w:p w:rsidR="009D2B60" w:rsidRDefault="009D2B60" w:rsidP="009D2B60">
            <w:r>
              <w:t>Заменяю</w:t>
            </w:r>
          </w:p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>
            <w:r>
              <w:t>Расставляю три красных квадрата под квадратами первого ряда, приставляю два жёлтых квадрата</w:t>
            </w:r>
          </w:p>
          <w:p w:rsidR="00034570" w:rsidRDefault="00034570" w:rsidP="009D2B60">
            <w:r>
              <w:t>Выкладываю третий ряд</w:t>
            </w:r>
          </w:p>
          <w:p w:rsidR="00034570" w:rsidRDefault="00034570" w:rsidP="009D2B60">
            <w:r>
              <w:t>Выкладываю четвертый ряд, один красный, четыре жёлтых</w:t>
            </w:r>
          </w:p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034570" w:rsidRDefault="00034570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>
            <w:r>
              <w:t>Толя работает у доски, а дети за своими столами</w:t>
            </w:r>
          </w:p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C95C46" w:rsidRDefault="00C95C46" w:rsidP="009D2B60"/>
          <w:p w:rsidR="00DD2244" w:rsidRDefault="00DD2244" w:rsidP="009D2B60"/>
          <w:p w:rsidR="00DD2244" w:rsidRDefault="00DD2244" w:rsidP="009D2B60"/>
          <w:p w:rsidR="00DD2244" w:rsidRDefault="00DD2244" w:rsidP="009D2B60"/>
          <w:p w:rsidR="00C95C46" w:rsidRDefault="00C95C46" w:rsidP="009D2B60">
            <w:r>
              <w:t>Ставлю флажок</w:t>
            </w:r>
          </w:p>
          <w:p w:rsidR="00C95C46" w:rsidRDefault="00C95C46" w:rsidP="009D2B60"/>
          <w:p w:rsidR="00C95C46" w:rsidRDefault="00C95C46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A40217" w:rsidRDefault="00A40217" w:rsidP="009D2B60"/>
          <w:p w:rsidR="00D272CF" w:rsidRDefault="00D272CF" w:rsidP="009D2B60"/>
          <w:p w:rsidR="00D272CF" w:rsidRDefault="00D272CF" w:rsidP="009D2B60"/>
          <w:p w:rsidR="00D272CF" w:rsidRDefault="00D272CF" w:rsidP="009D2B60">
            <w:r>
              <w:t>Дети приходят  и садятся за столы</w:t>
            </w:r>
          </w:p>
          <w:p w:rsidR="00D272CF" w:rsidRDefault="00D272CF" w:rsidP="009D2B60">
            <w:r>
              <w:t>Ставлю флажок, достаю карточки с числами</w:t>
            </w:r>
          </w:p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>
            <w:r>
              <w:t>Спросить 2-3 человек</w:t>
            </w:r>
          </w:p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/>
          <w:p w:rsidR="00D272CF" w:rsidRDefault="00D272CF" w:rsidP="009D2B60">
            <w:r>
              <w:t>Света строит «живой пример»</w:t>
            </w:r>
          </w:p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Default="009C70E4" w:rsidP="009D2B60"/>
          <w:p w:rsidR="009C70E4" w:rsidRPr="009D2B60" w:rsidRDefault="009C70E4" w:rsidP="009D2B60">
            <w:r>
              <w:t>Дети считают, я закрываю планеты, беру микрофон и превращаюсь в корреспондента</w:t>
            </w:r>
          </w:p>
        </w:tc>
      </w:tr>
      <w:tr w:rsidR="00723D70" w:rsidTr="000C3C7F">
        <w:tc>
          <w:tcPr>
            <w:tcW w:w="1951" w:type="dxa"/>
          </w:tcPr>
          <w:p w:rsidR="00723D70" w:rsidRDefault="009C70E4" w:rsidP="00723D70">
            <w:r>
              <w:lastRenderedPageBreak/>
              <w:t>Заключительная</w:t>
            </w:r>
          </w:p>
        </w:tc>
        <w:tc>
          <w:tcPr>
            <w:tcW w:w="4076" w:type="dxa"/>
          </w:tcPr>
          <w:p w:rsidR="00723D70" w:rsidRDefault="009C70E4" w:rsidP="00723D70">
            <w:r>
              <w:t>- Здравствуйте дорогие ребята! Я корреспондент газеты «Детский мир». Я очень рада, что вы удачно приземлились. Скажите, пожалуйста, где вы были?</w:t>
            </w:r>
          </w:p>
          <w:p w:rsidR="007778AE" w:rsidRDefault="007778AE" w:rsidP="00723D70"/>
          <w:p w:rsidR="007778AE" w:rsidRDefault="007778AE" w:rsidP="00723D70">
            <w:r>
              <w:t>- На каких планетах вы были?</w:t>
            </w:r>
          </w:p>
          <w:p w:rsidR="007778AE" w:rsidRDefault="007778AE" w:rsidP="00723D70"/>
          <w:p w:rsidR="007778AE" w:rsidRDefault="007778AE" w:rsidP="00723D70">
            <w:r>
              <w:t>- Интересная планета «Состав числа», а что же вы там делали?</w:t>
            </w:r>
          </w:p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>
            <w:r>
              <w:t>-А из каких двух м</w:t>
            </w:r>
            <w:r w:rsidR="00DD6029">
              <w:t>еньших чисел состоит число пять,</w:t>
            </w:r>
            <w:r>
              <w:t xml:space="preserve"> вы запомнили?</w:t>
            </w:r>
          </w:p>
          <w:p w:rsidR="007778AE" w:rsidRDefault="007778AE" w:rsidP="00723D70">
            <w:r>
              <w:t>-Вам понравилось?</w:t>
            </w:r>
          </w:p>
          <w:p w:rsidR="007778AE" w:rsidRDefault="007778AE" w:rsidP="00723D70">
            <w:r>
              <w:t>-Еще хотите полететь?</w:t>
            </w:r>
          </w:p>
          <w:p w:rsidR="007778AE" w:rsidRDefault="007778AE" w:rsidP="00723D70">
            <w:r>
              <w:t>-Спасибо за интервью, всего вам хорошего.</w:t>
            </w:r>
          </w:p>
          <w:p w:rsidR="007778AE" w:rsidRDefault="007778AE" w:rsidP="00723D70"/>
          <w:p w:rsidR="007778AE" w:rsidRDefault="007778AE" w:rsidP="00723D70">
            <w:r>
              <w:t>-Да, да… приём Егорка… Хорошо…передам</w:t>
            </w:r>
          </w:p>
          <w:p w:rsidR="007778AE" w:rsidRDefault="007778AE" w:rsidP="00723D70">
            <w:r>
              <w:t>-Ребята, Егорка сказал, что вы очень помогли инопланетным жителям, они всё вспомнили, передают вам большое спасибо, и что вы просто молодцы.</w:t>
            </w:r>
          </w:p>
          <w:p w:rsidR="007778AE" w:rsidRDefault="007778AE" w:rsidP="00723D70"/>
        </w:tc>
        <w:tc>
          <w:tcPr>
            <w:tcW w:w="3014" w:type="dxa"/>
          </w:tcPr>
          <w:p w:rsidR="00723D70" w:rsidRDefault="00723D70" w:rsidP="00723D70"/>
          <w:p w:rsidR="009C70E4" w:rsidRDefault="009C70E4" w:rsidP="00723D70"/>
          <w:p w:rsidR="009C70E4" w:rsidRDefault="009C70E4" w:rsidP="00723D70"/>
          <w:p w:rsidR="009C70E4" w:rsidRDefault="009C70E4" w:rsidP="00723D70"/>
          <w:p w:rsidR="009C70E4" w:rsidRDefault="009C70E4" w:rsidP="00723D70">
            <w:r>
              <w:t>На планетах в математической галактике</w:t>
            </w:r>
          </w:p>
          <w:p w:rsidR="007778AE" w:rsidRDefault="007778AE" w:rsidP="00723D70">
            <w:r>
              <w:t>на планетах: «Сравни числа», «Состав числа»</w:t>
            </w:r>
          </w:p>
          <w:p w:rsidR="009C70E4" w:rsidRDefault="009C70E4" w:rsidP="00723D70"/>
          <w:p w:rsidR="007778AE" w:rsidRDefault="007778AE" w:rsidP="00723D70">
            <w:r>
              <w:t>Помогали жителям планеты, вспомнить из каких двух меньших чисел состоит число пять</w:t>
            </w:r>
          </w:p>
          <w:p w:rsidR="007778AE" w:rsidRDefault="007778AE" w:rsidP="00723D70">
            <w:r>
              <w:t>Да запомнили. Пять это 4 и 1, 3 и 2, 2 и 3, 1 и 4.</w:t>
            </w:r>
          </w:p>
          <w:p w:rsidR="007778AE" w:rsidRDefault="007778AE" w:rsidP="00723D70">
            <w:r>
              <w:t>Да</w:t>
            </w:r>
          </w:p>
          <w:p w:rsidR="007778AE" w:rsidRDefault="007778AE" w:rsidP="00723D70">
            <w:r>
              <w:t>Хотим</w:t>
            </w:r>
          </w:p>
        </w:tc>
        <w:tc>
          <w:tcPr>
            <w:tcW w:w="3014" w:type="dxa"/>
          </w:tcPr>
          <w:p w:rsidR="00723D70" w:rsidRDefault="007778AE" w:rsidP="00723D70">
            <w:r>
              <w:t>Игровой момент</w:t>
            </w:r>
          </w:p>
        </w:tc>
        <w:tc>
          <w:tcPr>
            <w:tcW w:w="3014" w:type="dxa"/>
          </w:tcPr>
          <w:p w:rsidR="00723D70" w:rsidRDefault="00723D70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/>
          <w:p w:rsidR="007778AE" w:rsidRDefault="007778AE" w:rsidP="00723D70">
            <w:r>
              <w:t>Надеваю наушники</w:t>
            </w:r>
          </w:p>
        </w:tc>
      </w:tr>
    </w:tbl>
    <w:p w:rsidR="00723D70" w:rsidRPr="00723D70" w:rsidRDefault="00723D70" w:rsidP="00723D70"/>
    <w:sectPr w:rsidR="00723D70" w:rsidRPr="00723D70" w:rsidSect="00996D39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EF8"/>
    <w:multiLevelType w:val="hybridMultilevel"/>
    <w:tmpl w:val="097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FDC"/>
    <w:multiLevelType w:val="hybridMultilevel"/>
    <w:tmpl w:val="CECA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3735"/>
    <w:multiLevelType w:val="hybridMultilevel"/>
    <w:tmpl w:val="4E20B220"/>
    <w:lvl w:ilvl="0" w:tplc="B4769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44740"/>
    <w:multiLevelType w:val="hybridMultilevel"/>
    <w:tmpl w:val="A16A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4395"/>
    <w:multiLevelType w:val="hybridMultilevel"/>
    <w:tmpl w:val="028C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11E"/>
    <w:multiLevelType w:val="hybridMultilevel"/>
    <w:tmpl w:val="BBBC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A1815"/>
    <w:multiLevelType w:val="hybridMultilevel"/>
    <w:tmpl w:val="B3D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37BF"/>
    <w:multiLevelType w:val="hybridMultilevel"/>
    <w:tmpl w:val="B858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200F8"/>
    <w:multiLevelType w:val="hybridMultilevel"/>
    <w:tmpl w:val="6768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416DE"/>
    <w:multiLevelType w:val="hybridMultilevel"/>
    <w:tmpl w:val="F586A930"/>
    <w:lvl w:ilvl="0" w:tplc="07D25872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C82477"/>
    <w:multiLevelType w:val="hybridMultilevel"/>
    <w:tmpl w:val="BD7CD5EA"/>
    <w:lvl w:ilvl="0" w:tplc="2B74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D39"/>
    <w:rsid w:val="00014D53"/>
    <w:rsid w:val="00034570"/>
    <w:rsid w:val="000C3C7F"/>
    <w:rsid w:val="003409CF"/>
    <w:rsid w:val="003A2BFB"/>
    <w:rsid w:val="005A253B"/>
    <w:rsid w:val="00723D70"/>
    <w:rsid w:val="007778AE"/>
    <w:rsid w:val="0080204E"/>
    <w:rsid w:val="00996D39"/>
    <w:rsid w:val="009C70E4"/>
    <w:rsid w:val="009D2B60"/>
    <w:rsid w:val="00A40217"/>
    <w:rsid w:val="00A71503"/>
    <w:rsid w:val="00AA718B"/>
    <w:rsid w:val="00B61833"/>
    <w:rsid w:val="00BF15E1"/>
    <w:rsid w:val="00C95C46"/>
    <w:rsid w:val="00CD396D"/>
    <w:rsid w:val="00D272CF"/>
    <w:rsid w:val="00DD2244"/>
    <w:rsid w:val="00DD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39"/>
    <w:rPr>
      <w:rFonts w:ascii="Verdana" w:hAnsi="Verdan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39"/>
    <w:pPr>
      <w:ind w:left="720"/>
      <w:contextualSpacing/>
    </w:pPr>
  </w:style>
  <w:style w:type="table" w:styleId="a4">
    <w:name w:val="Table Grid"/>
    <w:basedOn w:val="a1"/>
    <w:uiPriority w:val="59"/>
    <w:rsid w:val="00723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F15E1"/>
    <w:rPr>
      <w:b/>
      <w:bCs/>
    </w:rPr>
  </w:style>
  <w:style w:type="character" w:customStyle="1" w:styleId="apple-converted-space">
    <w:name w:val="apple-converted-space"/>
    <w:basedOn w:val="a0"/>
    <w:rsid w:val="00BF1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0832-AE66-4700-983C-45C1A29F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6</cp:revision>
  <dcterms:created xsi:type="dcterms:W3CDTF">2014-12-31T08:08:00Z</dcterms:created>
  <dcterms:modified xsi:type="dcterms:W3CDTF">2015-02-07T21:44:00Z</dcterms:modified>
</cp:coreProperties>
</file>